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想成为的人  做事必先做人  现在就去做！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想成为的人  做事必先做人  现在就去做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85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做你想成为的人  做事必先做人  现在就去做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